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44" w:rsidRPr="00F72544" w:rsidRDefault="00F72544" w:rsidP="00F72544">
      <w:pPr>
        <w:jc w:val="center"/>
        <w:rPr>
          <w:b/>
        </w:rPr>
      </w:pPr>
      <w:r w:rsidRPr="00F72544">
        <w:rPr>
          <w:b/>
        </w:rPr>
        <w:t xml:space="preserve">АДМИНИСТРАЦИЯ СРЕДНЕВАСЮГАНСКОГО </w:t>
      </w:r>
      <w:proofErr w:type="gramStart"/>
      <w:r w:rsidRPr="00F72544">
        <w:rPr>
          <w:b/>
        </w:rPr>
        <w:t>СЕЛЬСКОГО</w:t>
      </w:r>
      <w:proofErr w:type="gramEnd"/>
      <w:r w:rsidRPr="00F72544">
        <w:rPr>
          <w:b/>
        </w:rPr>
        <w:t xml:space="preserve"> ПОСЕЛЕНИ</w:t>
      </w:r>
    </w:p>
    <w:p w:rsidR="00F72544" w:rsidRPr="00F72544" w:rsidRDefault="00F72544" w:rsidP="00F72544">
      <w:pPr>
        <w:jc w:val="center"/>
        <w:rPr>
          <w:b/>
        </w:rPr>
      </w:pPr>
      <w:r w:rsidRPr="00F72544">
        <w:rPr>
          <w:b/>
        </w:rPr>
        <w:t xml:space="preserve">КАРГАСОКСКОГО РАЙОНА  ТОМСКОЙ ОБЛАСТИ  </w:t>
      </w:r>
    </w:p>
    <w:p w:rsidR="00F72544" w:rsidRPr="00F72544" w:rsidRDefault="00F72544" w:rsidP="00F72544">
      <w:pPr>
        <w:jc w:val="center"/>
        <w:rPr>
          <w:b/>
        </w:rPr>
      </w:pPr>
    </w:p>
    <w:p w:rsidR="00F72544" w:rsidRDefault="00F72544" w:rsidP="00F72544">
      <w:pPr>
        <w:jc w:val="center"/>
        <w:rPr>
          <w:b/>
        </w:rPr>
      </w:pPr>
      <w:r w:rsidRPr="00F72544">
        <w:rPr>
          <w:b/>
        </w:rPr>
        <w:t>ПОСТАНОВЛЕНИЕ</w:t>
      </w:r>
    </w:p>
    <w:p w:rsidR="00F72544" w:rsidRDefault="00F72544" w:rsidP="00F72544">
      <w:pPr>
        <w:jc w:val="center"/>
        <w:rPr>
          <w:b/>
        </w:rPr>
      </w:pPr>
    </w:p>
    <w:p w:rsidR="00F72544" w:rsidRPr="00F72544" w:rsidRDefault="00F72544" w:rsidP="00F72544">
      <w:pPr>
        <w:jc w:val="center"/>
        <w:rPr>
          <w:b/>
        </w:rPr>
      </w:pPr>
    </w:p>
    <w:p w:rsidR="00F72544" w:rsidRPr="000462E4" w:rsidRDefault="00F72544" w:rsidP="00F72544">
      <w:pPr>
        <w:jc w:val="center"/>
      </w:pPr>
      <w:r w:rsidRPr="000462E4">
        <w:t>23.10.2017</w:t>
      </w:r>
      <w:r w:rsidRPr="000462E4">
        <w:tab/>
      </w:r>
      <w:r w:rsidRPr="000462E4">
        <w:tab/>
      </w:r>
      <w:r w:rsidRPr="000462E4">
        <w:tab/>
      </w:r>
      <w:r w:rsidRPr="000462E4">
        <w:tab/>
      </w:r>
      <w:r w:rsidRPr="000462E4">
        <w:tab/>
      </w:r>
      <w:r w:rsidRPr="000462E4">
        <w:tab/>
      </w:r>
      <w:r w:rsidRPr="000462E4">
        <w:tab/>
        <w:t xml:space="preserve">                      № 47 </w:t>
      </w:r>
    </w:p>
    <w:p w:rsidR="00D45194" w:rsidRPr="000462E4" w:rsidRDefault="00D45194" w:rsidP="00D45194"/>
    <w:p w:rsidR="00D45194" w:rsidRPr="000462E4" w:rsidRDefault="00D45194" w:rsidP="00D45194">
      <w:pPr>
        <w:rPr>
          <w:b/>
        </w:rPr>
      </w:pPr>
      <w:proofErr w:type="gramStart"/>
      <w:r w:rsidRPr="000462E4">
        <w:t>с</w:t>
      </w:r>
      <w:proofErr w:type="gramEnd"/>
      <w:r w:rsidRPr="000462E4">
        <w:t>. Средний Васюган</w:t>
      </w:r>
    </w:p>
    <w:p w:rsidR="00F72544" w:rsidRPr="000462E4" w:rsidRDefault="00F72544" w:rsidP="00F72544"/>
    <w:p w:rsidR="00F72544" w:rsidRPr="000462E4" w:rsidRDefault="00F72544" w:rsidP="00F72544">
      <w:pPr>
        <w:widowControl w:val="0"/>
        <w:autoSpaceDE w:val="0"/>
        <w:autoSpaceDN w:val="0"/>
        <w:ind w:right="4252"/>
        <w:jc w:val="both"/>
      </w:pPr>
      <w:r w:rsidRPr="000462E4">
        <w:t>Об утверждении Порядка и сроков представления, рассмотрения и оценки предложений заинтересованных лиц о включении мест массового пребывания населения  муниципального образования в муниципальную программу «Формирование комфортной городской (сельской) среды муниципального образования  «Средневасюганское сельское поселение» на 2018 – 2022 годы»</w:t>
      </w:r>
    </w:p>
    <w:p w:rsidR="00F72544" w:rsidRPr="000462E4" w:rsidRDefault="00F72544" w:rsidP="00F72544">
      <w:pPr>
        <w:jc w:val="center"/>
        <w:outlineLvl w:val="0"/>
        <w:rPr>
          <w:b/>
        </w:rPr>
      </w:pPr>
    </w:p>
    <w:p w:rsidR="00F72544" w:rsidRPr="000462E4" w:rsidRDefault="00F72544" w:rsidP="00F72544">
      <w:pPr>
        <w:spacing w:line="360" w:lineRule="auto"/>
      </w:pPr>
    </w:p>
    <w:p w:rsidR="00F72544" w:rsidRPr="000462E4" w:rsidRDefault="00F72544" w:rsidP="00F72544">
      <w:pPr>
        <w:jc w:val="both"/>
      </w:pPr>
      <w:r w:rsidRPr="000462E4">
        <w:t xml:space="preserve">          В целях реализации приоритетного проекта «Формирование комфортной городской среды»</w:t>
      </w:r>
      <w:r w:rsidRPr="000462E4">
        <w:rPr>
          <w:iCs/>
        </w:rPr>
        <w:t xml:space="preserve">, утвержденного президиумом Совета при Президенте Российской Федерации по стратегическому развитию и приоритетным проектам (протокол от 21.11.2016 № 10), </w:t>
      </w:r>
      <w:r w:rsidRPr="000462E4">
        <w:t xml:space="preserve"> администрация Средневасюганского  сельского поселения постановляет:</w:t>
      </w:r>
    </w:p>
    <w:p w:rsidR="00F72544" w:rsidRPr="000462E4" w:rsidRDefault="00F72544" w:rsidP="00F72544">
      <w:pPr>
        <w:jc w:val="both"/>
      </w:pPr>
      <w:r w:rsidRPr="000462E4">
        <w:t xml:space="preserve">         1. Утвердить прилагаемый Порядок и сроки представления, рассмотрения и оценки предложений заинтересованных лиц о включении мест массового пребывания населения  муниципального образования в муниципальную программу «Формирование современной городской</w:t>
      </w:r>
      <w:r w:rsidR="00D45194" w:rsidRPr="000462E4">
        <w:t xml:space="preserve"> (сельской)</w:t>
      </w:r>
      <w:r w:rsidRPr="000462E4">
        <w:t xml:space="preserve"> среды муниципального образования  «Средневасюганское  сельское поселение</w:t>
      </w:r>
      <w:r w:rsidR="00D45194" w:rsidRPr="000462E4">
        <w:t>»  на 2018 – 2022 годы</w:t>
      </w:r>
      <w:r w:rsidRPr="000462E4">
        <w:t>».</w:t>
      </w:r>
    </w:p>
    <w:p w:rsidR="00F72544" w:rsidRPr="000462E4" w:rsidRDefault="00F72544" w:rsidP="00F72544">
      <w:pPr>
        <w:ind w:firstLine="709"/>
        <w:jc w:val="both"/>
      </w:pPr>
      <w:r w:rsidRPr="000462E4">
        <w:t xml:space="preserve">2. Настоящее постановление подлежит опубликованию на официальном сайте администрации Средневасюганского сельского поселения. </w:t>
      </w:r>
    </w:p>
    <w:p w:rsidR="00F72544" w:rsidRPr="000462E4" w:rsidRDefault="00F72544" w:rsidP="00F72544">
      <w:pPr>
        <w:jc w:val="both"/>
      </w:pPr>
    </w:p>
    <w:p w:rsidR="00F72544" w:rsidRPr="000462E4" w:rsidRDefault="00F72544" w:rsidP="00F72544">
      <w:pPr>
        <w:jc w:val="both"/>
      </w:pPr>
    </w:p>
    <w:p w:rsidR="009F1D15" w:rsidRPr="000462E4" w:rsidRDefault="00F72544" w:rsidP="00F72544">
      <w:pPr>
        <w:jc w:val="both"/>
      </w:pPr>
      <w:r w:rsidRPr="000462E4">
        <w:t>И.О. Главы Средневасюганского</w:t>
      </w:r>
    </w:p>
    <w:p w:rsidR="00F72544" w:rsidRPr="000462E4" w:rsidRDefault="00F72544" w:rsidP="00F72544">
      <w:pPr>
        <w:jc w:val="both"/>
      </w:pPr>
      <w:r w:rsidRPr="000462E4">
        <w:t xml:space="preserve">сельского поселения                  </w:t>
      </w:r>
      <w:r w:rsidR="009F1D15" w:rsidRPr="000462E4">
        <w:t xml:space="preserve">                                                 И.Э. </w:t>
      </w:r>
      <w:proofErr w:type="spellStart"/>
      <w:r w:rsidR="009F1D15" w:rsidRPr="000462E4">
        <w:t>Грицак</w:t>
      </w:r>
      <w:proofErr w:type="spellEnd"/>
    </w:p>
    <w:p w:rsidR="00F72544" w:rsidRPr="000462E4" w:rsidRDefault="00F72544" w:rsidP="00F72544">
      <w:pPr>
        <w:jc w:val="both"/>
      </w:pPr>
    </w:p>
    <w:p w:rsidR="00F72544" w:rsidRPr="000462E4" w:rsidRDefault="00F72544" w:rsidP="00F72544">
      <w:pPr>
        <w:jc w:val="both"/>
      </w:pPr>
    </w:p>
    <w:p w:rsidR="00F72544" w:rsidRPr="000462E4" w:rsidRDefault="00F72544" w:rsidP="00F72544">
      <w:pPr>
        <w:jc w:val="both"/>
      </w:pPr>
    </w:p>
    <w:p w:rsidR="00F72544" w:rsidRPr="000462E4" w:rsidRDefault="00F72544" w:rsidP="00F72544">
      <w:pPr>
        <w:jc w:val="both"/>
      </w:pPr>
    </w:p>
    <w:p w:rsidR="000462E4" w:rsidRDefault="000462E4" w:rsidP="00F72544">
      <w:pPr>
        <w:jc w:val="both"/>
        <w:rPr>
          <w:sz w:val="18"/>
          <w:szCs w:val="18"/>
        </w:rPr>
      </w:pPr>
    </w:p>
    <w:p w:rsidR="00F3142B" w:rsidRPr="000462E4" w:rsidRDefault="00F3142B" w:rsidP="00F72544">
      <w:pPr>
        <w:jc w:val="both"/>
        <w:rPr>
          <w:sz w:val="18"/>
          <w:szCs w:val="18"/>
        </w:rPr>
      </w:pPr>
    </w:p>
    <w:p w:rsidR="000462E4" w:rsidRDefault="000462E4" w:rsidP="00F72544">
      <w:pPr>
        <w:jc w:val="both"/>
      </w:pPr>
    </w:p>
    <w:p w:rsidR="000462E4" w:rsidRDefault="000462E4" w:rsidP="00F72544">
      <w:pPr>
        <w:jc w:val="both"/>
      </w:pPr>
    </w:p>
    <w:p w:rsidR="000462E4" w:rsidRDefault="000462E4" w:rsidP="00F72544">
      <w:pPr>
        <w:jc w:val="both"/>
      </w:pPr>
    </w:p>
    <w:p w:rsidR="000462E4" w:rsidRDefault="000462E4" w:rsidP="00F72544">
      <w:pPr>
        <w:jc w:val="both"/>
      </w:pPr>
    </w:p>
    <w:p w:rsidR="000462E4" w:rsidRDefault="000462E4" w:rsidP="00F72544">
      <w:pPr>
        <w:jc w:val="both"/>
      </w:pPr>
    </w:p>
    <w:p w:rsidR="000462E4" w:rsidRDefault="000462E4" w:rsidP="00F72544">
      <w:pPr>
        <w:jc w:val="both"/>
      </w:pPr>
    </w:p>
    <w:p w:rsidR="000462E4" w:rsidRDefault="000462E4" w:rsidP="00F72544">
      <w:pPr>
        <w:jc w:val="both"/>
      </w:pPr>
    </w:p>
    <w:p w:rsidR="000462E4" w:rsidRDefault="000462E4" w:rsidP="00F72544">
      <w:pPr>
        <w:jc w:val="both"/>
      </w:pPr>
    </w:p>
    <w:p w:rsidR="000462E4" w:rsidRDefault="000462E4" w:rsidP="00F72544">
      <w:pPr>
        <w:jc w:val="both"/>
      </w:pPr>
    </w:p>
    <w:p w:rsidR="00F72544" w:rsidRPr="000462E4" w:rsidRDefault="00F72544" w:rsidP="00F72544">
      <w:pPr>
        <w:widowControl w:val="0"/>
        <w:autoSpaceDE w:val="0"/>
        <w:autoSpaceDN w:val="0"/>
        <w:ind w:left="4956" w:firstLine="708"/>
        <w:jc w:val="center"/>
      </w:pPr>
      <w:r w:rsidRPr="000462E4">
        <w:lastRenderedPageBreak/>
        <w:t>УТВЕРЖДЕН</w:t>
      </w:r>
    </w:p>
    <w:p w:rsidR="00F72544" w:rsidRPr="000462E4" w:rsidRDefault="00F72544" w:rsidP="00F72544">
      <w:pPr>
        <w:widowControl w:val="0"/>
        <w:autoSpaceDE w:val="0"/>
        <w:autoSpaceDN w:val="0"/>
        <w:jc w:val="right"/>
      </w:pPr>
      <w:r w:rsidRPr="000462E4">
        <w:t>постановлением администрации</w:t>
      </w:r>
    </w:p>
    <w:p w:rsidR="00F72544" w:rsidRPr="000462E4" w:rsidRDefault="00F72544" w:rsidP="00F72544">
      <w:pPr>
        <w:widowControl w:val="0"/>
        <w:autoSpaceDE w:val="0"/>
        <w:autoSpaceDN w:val="0"/>
        <w:ind w:left="4248" w:firstLine="708"/>
        <w:jc w:val="right"/>
      </w:pPr>
      <w:r w:rsidRPr="000462E4">
        <w:t xml:space="preserve">               </w:t>
      </w:r>
      <w:r w:rsidR="009F1D15" w:rsidRPr="000462E4">
        <w:t>Средневасюганского</w:t>
      </w:r>
      <w:r w:rsidRPr="000462E4">
        <w:t xml:space="preserve"> сельского поселения</w:t>
      </w:r>
    </w:p>
    <w:p w:rsidR="00F72544" w:rsidRPr="000462E4" w:rsidRDefault="00F72544" w:rsidP="00F72544">
      <w:pPr>
        <w:widowControl w:val="0"/>
        <w:autoSpaceDE w:val="0"/>
        <w:autoSpaceDN w:val="0"/>
        <w:ind w:left="3540"/>
        <w:jc w:val="right"/>
      </w:pPr>
      <w:r w:rsidRPr="000462E4">
        <w:t xml:space="preserve">                   от </w:t>
      </w:r>
      <w:r w:rsidR="009F1D15" w:rsidRPr="000462E4">
        <w:t>23.10.</w:t>
      </w:r>
      <w:r w:rsidRPr="000462E4">
        <w:t xml:space="preserve">2017 № </w:t>
      </w:r>
      <w:r w:rsidR="009F1D15" w:rsidRPr="000462E4">
        <w:t>47</w:t>
      </w:r>
    </w:p>
    <w:p w:rsidR="00F72544" w:rsidRPr="000462E4" w:rsidRDefault="00F72544" w:rsidP="00F72544">
      <w:pPr>
        <w:widowControl w:val="0"/>
        <w:autoSpaceDE w:val="0"/>
        <w:autoSpaceDN w:val="0"/>
        <w:jc w:val="right"/>
      </w:pPr>
    </w:p>
    <w:p w:rsidR="00F72544" w:rsidRPr="000462E4" w:rsidRDefault="00F72544" w:rsidP="00F72544">
      <w:pPr>
        <w:widowControl w:val="0"/>
        <w:autoSpaceDE w:val="0"/>
        <w:autoSpaceDN w:val="0"/>
        <w:jc w:val="center"/>
        <w:rPr>
          <w:b/>
        </w:rPr>
      </w:pPr>
    </w:p>
    <w:p w:rsidR="00F72544" w:rsidRPr="000462E4" w:rsidRDefault="00F72544" w:rsidP="00F72544">
      <w:pPr>
        <w:widowControl w:val="0"/>
        <w:autoSpaceDE w:val="0"/>
        <w:autoSpaceDN w:val="0"/>
        <w:jc w:val="center"/>
        <w:rPr>
          <w:b/>
        </w:rPr>
      </w:pPr>
      <w:r w:rsidRPr="000462E4">
        <w:rPr>
          <w:b/>
        </w:rPr>
        <w:t xml:space="preserve">Порядок и сроки представления, рассмотрения и оценки предложений заинтересованных лиц о включении  мест массового </w:t>
      </w:r>
      <w:r w:rsidR="009F1D15" w:rsidRPr="000462E4">
        <w:rPr>
          <w:b/>
        </w:rPr>
        <w:t xml:space="preserve">пребывания населения </w:t>
      </w:r>
      <w:r w:rsidRPr="000462E4">
        <w:rPr>
          <w:b/>
        </w:rPr>
        <w:t xml:space="preserve"> муниципального образования в муниципальную программу </w:t>
      </w:r>
      <w:r w:rsidR="009F1D15" w:rsidRPr="000462E4">
        <w:rPr>
          <w:b/>
        </w:rPr>
        <w:t>«Ф</w:t>
      </w:r>
      <w:r w:rsidRPr="000462E4">
        <w:rPr>
          <w:b/>
        </w:rPr>
        <w:t>ормировани</w:t>
      </w:r>
      <w:r w:rsidR="009F1D15" w:rsidRPr="000462E4">
        <w:rPr>
          <w:b/>
        </w:rPr>
        <w:t xml:space="preserve">е </w:t>
      </w:r>
      <w:r w:rsidRPr="000462E4">
        <w:rPr>
          <w:b/>
        </w:rPr>
        <w:t xml:space="preserve"> современной городской</w:t>
      </w:r>
      <w:r w:rsidR="009F1D15" w:rsidRPr="000462E4">
        <w:rPr>
          <w:b/>
        </w:rPr>
        <w:t xml:space="preserve"> (сельской)</w:t>
      </w:r>
      <w:r w:rsidRPr="000462E4">
        <w:rPr>
          <w:b/>
        </w:rPr>
        <w:t xml:space="preserve"> среды</w:t>
      </w:r>
      <w:r w:rsidR="009F1D15" w:rsidRPr="000462E4">
        <w:rPr>
          <w:b/>
        </w:rPr>
        <w:t xml:space="preserve"> муниципального образования </w:t>
      </w:r>
      <w:r w:rsidRPr="000462E4">
        <w:rPr>
          <w:b/>
        </w:rPr>
        <w:t xml:space="preserve"> </w:t>
      </w:r>
      <w:r w:rsidR="009F1D15" w:rsidRPr="000462E4">
        <w:rPr>
          <w:b/>
        </w:rPr>
        <w:t>«Средневасюганское  сельское  поселение» на  2018 – 2022 годы»</w:t>
      </w:r>
      <w:r w:rsidRPr="000462E4">
        <w:rPr>
          <w:b/>
        </w:rPr>
        <w:t xml:space="preserve"> 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 xml:space="preserve">1. Настоящий Порядок определяет процедуру и сроки представления, рассмотрения и оценки предложений заинтересованных лиц о включении мест массового </w:t>
      </w:r>
      <w:r w:rsidR="009F1D15" w:rsidRPr="000462E4">
        <w:t xml:space="preserve">пребывания населения </w:t>
      </w:r>
      <w:r w:rsidRPr="000462E4">
        <w:t xml:space="preserve"> муниципального образования в муниципальную программу </w:t>
      </w:r>
      <w:r w:rsidR="009F1D15" w:rsidRPr="000462E4">
        <w:t>«Ф</w:t>
      </w:r>
      <w:r w:rsidRPr="000462E4">
        <w:t>ормировани</w:t>
      </w:r>
      <w:r w:rsidR="009F1D15" w:rsidRPr="000462E4">
        <w:t>е</w:t>
      </w:r>
      <w:r w:rsidRPr="000462E4">
        <w:t xml:space="preserve"> современной городской</w:t>
      </w:r>
      <w:r w:rsidR="009F1D15" w:rsidRPr="000462E4">
        <w:t xml:space="preserve"> (сельской)</w:t>
      </w:r>
      <w:r w:rsidRPr="000462E4">
        <w:t xml:space="preserve"> среды</w:t>
      </w:r>
      <w:r w:rsidR="009F1D15" w:rsidRPr="000462E4">
        <w:t xml:space="preserve"> муниципального образования «Средневасюганское</w:t>
      </w:r>
      <w:r w:rsidRPr="000462E4">
        <w:t xml:space="preserve"> сельско</w:t>
      </w:r>
      <w:r w:rsidR="009F1D15" w:rsidRPr="000462E4">
        <w:t xml:space="preserve">е </w:t>
      </w:r>
      <w:r w:rsidRPr="000462E4">
        <w:t xml:space="preserve"> поселени</w:t>
      </w:r>
      <w:r w:rsidR="009F1D15" w:rsidRPr="000462E4">
        <w:t>е» на 2018 – 2022 годы»</w:t>
      </w:r>
      <w:r w:rsidRPr="000462E4">
        <w:t xml:space="preserve"> (далее – муниципальная программа)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 xml:space="preserve">Под предложениями заинтересованных лиц о включении  мест массового </w:t>
      </w:r>
      <w:r w:rsidR="009F1D15" w:rsidRPr="000462E4">
        <w:t xml:space="preserve">пребывания населения </w:t>
      </w:r>
      <w:r w:rsidRPr="000462E4">
        <w:t xml:space="preserve"> муниципального образования в муниципальную программу  в настоящем Порядке подразумеваются проекты, направленные на благоустройство  мест массового </w:t>
      </w:r>
      <w:r w:rsidR="009F1D15" w:rsidRPr="000462E4">
        <w:t xml:space="preserve">пребывания населения </w:t>
      </w:r>
      <w:r w:rsidRPr="000462E4">
        <w:t xml:space="preserve"> муниципального образования</w:t>
      </w:r>
      <w:r w:rsidR="009F1D15" w:rsidRPr="000462E4">
        <w:t xml:space="preserve">, </w:t>
      </w:r>
      <w:r w:rsidRPr="000462E4">
        <w:t xml:space="preserve"> ответственность за реализацию которых несёт администрация </w:t>
      </w:r>
      <w:r w:rsidR="009F1D15" w:rsidRPr="000462E4">
        <w:t xml:space="preserve">Средневасюганского </w:t>
      </w:r>
      <w:r w:rsidRPr="000462E4">
        <w:t xml:space="preserve"> сельского поселения (далее – проект, администрация)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2. Финансовое обеспечение проектов составляют: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 xml:space="preserve">а) средства областного бюджета, предусмотренные на </w:t>
      </w:r>
      <w:proofErr w:type="spellStart"/>
      <w:r w:rsidRPr="000462E4">
        <w:t>софинансирование</w:t>
      </w:r>
      <w:proofErr w:type="spellEnd"/>
      <w:r w:rsidRPr="000462E4">
        <w:t xml:space="preserve"> муниципальной программы (далее – средства областного бюджета);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 xml:space="preserve">б) средства бюджета муниципального образования, предусмотренные на </w:t>
      </w:r>
      <w:proofErr w:type="spellStart"/>
      <w:r w:rsidRPr="000462E4">
        <w:t>софинансирование</w:t>
      </w:r>
      <w:proofErr w:type="spellEnd"/>
      <w:r w:rsidRPr="000462E4">
        <w:t xml:space="preserve"> муниципальной программы;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3. Приём и рассмотрение проектов осуществляет администрация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4. Включение проектов в муниципальную программу формирования современной городской</w:t>
      </w:r>
      <w:r w:rsidR="00DE3BD4" w:rsidRPr="000462E4">
        <w:t xml:space="preserve"> (сельской)</w:t>
      </w:r>
      <w:r w:rsidRPr="000462E4">
        <w:t xml:space="preserve"> среды осуществляется по итогам конкурса на основании оценки проектов (далее – конкурс)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 xml:space="preserve">5. Извещение о проведении конкурса размещается администрацией на официальном сайте администрации </w:t>
      </w:r>
      <w:r w:rsidR="00DE3BD4" w:rsidRPr="000462E4">
        <w:t xml:space="preserve">Средневасюганского </w:t>
      </w:r>
      <w:r w:rsidRPr="000462E4">
        <w:t>сельского поселения в течение 7 календарных дней со дня принятия им решения о его проведении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В извещении о проведении конкурса указываются: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а) наименование, местонахождение, почтовый адрес, адрес электронной почты и контактный телефон администрации;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б) дата начала и дата окончания приема проектов, перечень представляемых документов, место подачи проектов;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в) требования к проектам, критерии их отбора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 xml:space="preserve">6. Оценку проектов, подведение итогов конкурса осуществляет общественная комиссия, состав которой утверждается администрацией. 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В состав общественной комиссии в обязательном порядке включаются представители органов местного самоуправления, политических партий и движений, общественных организаций, иные лица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 xml:space="preserve">7. Представление проекта в администрацию осуществляется заинтересованным лицом о включении мест массового посещения муниципального образования в муниципальную программу (далее – заинтересованное лицо). 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8. Для участия в конкурсе заинтересованное лицо в рамках муниципальной программы на 201</w:t>
      </w:r>
      <w:r w:rsidR="00DE3BD4" w:rsidRPr="000462E4">
        <w:t>8 - 2022</w:t>
      </w:r>
      <w:r w:rsidRPr="000462E4">
        <w:t xml:space="preserve"> год</w:t>
      </w:r>
      <w:r w:rsidR="00DE3BD4" w:rsidRPr="000462E4">
        <w:t>ы</w:t>
      </w:r>
      <w:r w:rsidRPr="000462E4">
        <w:t>:</w:t>
      </w:r>
    </w:p>
    <w:p w:rsidR="000462E4" w:rsidRDefault="000462E4" w:rsidP="000462E4">
      <w:pPr>
        <w:widowControl w:val="0"/>
        <w:autoSpaceDE w:val="0"/>
        <w:autoSpaceDN w:val="0"/>
        <w:ind w:firstLine="540"/>
        <w:jc w:val="center"/>
      </w:pPr>
      <w:r>
        <w:lastRenderedPageBreak/>
        <w:t>2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- уведомляет администрацию в письменной форме о дате проведения общего собрания</w:t>
      </w:r>
      <w:r w:rsidR="00DE3BD4" w:rsidRPr="000462E4">
        <w:t xml:space="preserve">  граждан</w:t>
      </w:r>
      <w:r w:rsidRPr="000462E4">
        <w:t xml:space="preserve">, на котором планируется рассмотрение вопросов, связанных с участием в муниципальной программе, не </w:t>
      </w:r>
      <w:proofErr w:type="gramStart"/>
      <w:r w:rsidRPr="000462E4">
        <w:t>позднее</w:t>
      </w:r>
      <w:proofErr w:type="gramEnd"/>
      <w:r w:rsidRPr="000462E4">
        <w:t xml:space="preserve"> чем за 7 дней до даты его проведения</w:t>
      </w:r>
      <w:r w:rsidR="00DE3BD4" w:rsidRPr="000462E4">
        <w:t>.</w:t>
      </w:r>
    </w:p>
    <w:p w:rsidR="00F72544" w:rsidRPr="000462E4" w:rsidRDefault="00F72544" w:rsidP="00F72544">
      <w:pPr>
        <w:ind w:right="-2" w:firstLine="709"/>
        <w:jc w:val="both"/>
      </w:pPr>
      <w:r w:rsidRPr="000462E4">
        <w:t>Предложения на включение мест массового</w:t>
      </w:r>
      <w:r w:rsidR="00DE3BD4" w:rsidRPr="000462E4">
        <w:t xml:space="preserve"> пребывания населения </w:t>
      </w:r>
      <w:r w:rsidRPr="000462E4">
        <w:t xml:space="preserve"> муниципального образования и планируемый объем работ по благоустройству, подаваемые заинтересованными лицами, должны отвечать следующим критериям:</w:t>
      </w:r>
    </w:p>
    <w:p w:rsidR="00F72544" w:rsidRPr="000462E4" w:rsidRDefault="00F72544" w:rsidP="00F72544">
      <w:pPr>
        <w:ind w:right="-2" w:firstLine="709"/>
        <w:jc w:val="both"/>
      </w:pPr>
      <w:r w:rsidRPr="000462E4">
        <w:t>- соответствие общественной территории документам территориального планирования и градостроительного зонирования МО «</w:t>
      </w:r>
      <w:r w:rsidR="00566D47" w:rsidRPr="000462E4">
        <w:t xml:space="preserve">Средневасюганское </w:t>
      </w:r>
      <w:r w:rsidRPr="000462E4">
        <w:t>сельское поселение»;</w:t>
      </w:r>
    </w:p>
    <w:p w:rsidR="00F72544" w:rsidRPr="000462E4" w:rsidRDefault="00F72544" w:rsidP="00F72544">
      <w:pPr>
        <w:ind w:right="-2" w:firstLine="709"/>
        <w:jc w:val="both"/>
      </w:pPr>
      <w:r w:rsidRPr="000462E4">
        <w:t>- возможность реализации проекта благоустройства общественной территории в полном объеме в 201</w:t>
      </w:r>
      <w:r w:rsidR="00DE3BD4" w:rsidRPr="000462E4">
        <w:t>8 - 2022</w:t>
      </w:r>
      <w:r w:rsidRPr="000462E4">
        <w:t xml:space="preserve"> год</w:t>
      </w:r>
      <w:r w:rsidR="00DE3BD4" w:rsidRPr="000462E4">
        <w:t>ах</w:t>
      </w:r>
      <w:r w:rsidRPr="000462E4">
        <w:t xml:space="preserve">. </w:t>
      </w:r>
    </w:p>
    <w:p w:rsidR="00F72544" w:rsidRPr="000462E4" w:rsidRDefault="00DE3BD4" w:rsidP="00F72544">
      <w:pPr>
        <w:widowControl w:val="0"/>
        <w:autoSpaceDE w:val="0"/>
        <w:autoSpaceDN w:val="0"/>
        <w:ind w:firstLine="540"/>
        <w:jc w:val="both"/>
      </w:pPr>
      <w:r w:rsidRPr="000462E4">
        <w:t>З</w:t>
      </w:r>
      <w:r w:rsidR="00F72544" w:rsidRPr="000462E4">
        <w:t>аинтересованным лицом  может быть представлен один проект.</w:t>
      </w:r>
    </w:p>
    <w:p w:rsidR="00F72544" w:rsidRPr="000462E4" w:rsidRDefault="00F72544" w:rsidP="00DE3BD4">
      <w:pPr>
        <w:widowControl w:val="0"/>
        <w:autoSpaceDE w:val="0"/>
        <w:autoSpaceDN w:val="0"/>
        <w:ind w:firstLine="540"/>
        <w:jc w:val="both"/>
      </w:pPr>
      <w:r w:rsidRPr="000462E4">
        <w:t xml:space="preserve">9. Заинтересованное лицо в предложении для включения мест массового посещения муниципального образования в муниципальную программу указывает: </w:t>
      </w:r>
    </w:p>
    <w:p w:rsidR="00F72544" w:rsidRPr="000462E4" w:rsidRDefault="00F72544" w:rsidP="00F72544">
      <w:pPr>
        <w:ind w:right="-2" w:firstLine="709"/>
        <w:jc w:val="both"/>
      </w:pPr>
      <w:r w:rsidRPr="000462E4">
        <w:t xml:space="preserve">- местоположение мест массового </w:t>
      </w:r>
      <w:r w:rsidR="00DE3BD4" w:rsidRPr="000462E4">
        <w:t xml:space="preserve">пребывания населения </w:t>
      </w:r>
      <w:r w:rsidRPr="000462E4">
        <w:t xml:space="preserve"> муниципального образования, перечень работ, предлагаемых к выполнению (информацию по стилевому решению, в том числе по типам озеленения, освещения и осветительного оборудования); </w:t>
      </w:r>
    </w:p>
    <w:p w:rsidR="00F72544" w:rsidRPr="000462E4" w:rsidRDefault="00F72544" w:rsidP="00F72544">
      <w:pPr>
        <w:ind w:right="-2" w:firstLine="709"/>
        <w:jc w:val="both"/>
      </w:pPr>
      <w:r w:rsidRPr="000462E4">
        <w:t xml:space="preserve">- проблемы, на решение которых направлены мероприятия по благоустройству мест массового </w:t>
      </w:r>
      <w:r w:rsidR="004110A0" w:rsidRPr="000462E4">
        <w:t>пребывания населения</w:t>
      </w:r>
      <w:r w:rsidRPr="000462E4">
        <w:t xml:space="preserve"> муниципального образования</w:t>
      </w:r>
      <w:r w:rsidR="009A38A2" w:rsidRPr="000462E4">
        <w:t xml:space="preserve"> (приложение №2)</w:t>
      </w:r>
      <w:r w:rsidRPr="000462E4">
        <w:t>.</w:t>
      </w:r>
    </w:p>
    <w:p w:rsidR="00F72544" w:rsidRPr="000462E4" w:rsidRDefault="00F72544" w:rsidP="00F72544">
      <w:pPr>
        <w:ind w:right="-2" w:firstLine="709"/>
        <w:jc w:val="both"/>
      </w:pPr>
      <w:r w:rsidRPr="000462E4">
        <w:t>Заинтересованное лицо вправе приложить к заявлению материалы, содержащие визуальное изображение предлагаемого благоустройства (фото, видео, рисунки и т.д.)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10. Поступившие проекты регистрируются администрацией в день поступления в журнале регистрации проектов с присвоением номера, указанием даты и времени поступления проекта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11. Администрация в течение 7 календарных дней со дня окончания приема проектов рассматривает их на соответствие требованиям, установленным настоящим Порядком, и принимает решение о допуске проекта к участию в конкурсе или об отказе в допуске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В указанном решении должна содержаться следующая информация: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а) общее количество поступивших проектов;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б) время и место рассмотрения проектов;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в) проекты, допущенные к участию в конкурсе;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г) проекты, не допущенные к участию в конкурсе, с указанием причин отказа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Выписка из решения направляется, заинтересованному лицу  в течение 3 рабочих дней со дня принятия решения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 xml:space="preserve">12. </w:t>
      </w:r>
      <w:r w:rsidR="004110A0" w:rsidRPr="000462E4">
        <w:t>З</w:t>
      </w:r>
      <w:r w:rsidRPr="000462E4">
        <w:t>аинтересованное лицо, направивш</w:t>
      </w:r>
      <w:r w:rsidR="004110A0" w:rsidRPr="000462E4">
        <w:t>е</w:t>
      </w:r>
      <w:r w:rsidRPr="000462E4">
        <w:t>е проект, вправе отозвать его в любое время до окончания срока подачи проектов.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r w:rsidRPr="000462E4">
        <w:t>13. Проекты, соответствующие требованиям настоящего Порядка, направляются администрацией в рамках муниципальной программы на 201</w:t>
      </w:r>
      <w:r w:rsidR="004110A0" w:rsidRPr="000462E4">
        <w:t>8 - 2022</w:t>
      </w:r>
      <w:r w:rsidRPr="000462E4">
        <w:t xml:space="preserve"> год</w:t>
      </w:r>
      <w:r w:rsidR="004110A0" w:rsidRPr="000462E4">
        <w:t xml:space="preserve">ы </w:t>
      </w:r>
      <w:r w:rsidRPr="000462E4">
        <w:t xml:space="preserve"> в общественную комиссию не позднее </w:t>
      </w:r>
      <w:r w:rsidR="003B301F" w:rsidRPr="000462E4">
        <w:t>20</w:t>
      </w:r>
      <w:r w:rsidR="004110A0" w:rsidRPr="000462E4">
        <w:t xml:space="preserve"> ноября</w:t>
      </w:r>
      <w:r w:rsidRPr="000462E4">
        <w:t>.</w:t>
      </w:r>
    </w:p>
    <w:p w:rsidR="00F72544" w:rsidRPr="000462E4" w:rsidRDefault="00F72544" w:rsidP="006C619E">
      <w:pPr>
        <w:widowControl w:val="0"/>
        <w:autoSpaceDE w:val="0"/>
        <w:autoSpaceDN w:val="0"/>
        <w:ind w:firstLine="540"/>
        <w:jc w:val="both"/>
      </w:pPr>
      <w:r w:rsidRPr="000462E4">
        <w:t>14. Общественная комиссия определяет победител</w:t>
      </w:r>
      <w:r w:rsidR="006C619E" w:rsidRPr="000462E4">
        <w:t>я</w:t>
      </w:r>
      <w:r w:rsidRPr="000462E4">
        <w:t xml:space="preserve"> конкурса в срок до 5 </w:t>
      </w:r>
      <w:r w:rsidR="00555D61" w:rsidRPr="000462E4">
        <w:t>декабря</w:t>
      </w:r>
      <w:r w:rsidRPr="000462E4">
        <w:t xml:space="preserve">. </w:t>
      </w:r>
    </w:p>
    <w:p w:rsidR="00F72544" w:rsidRPr="000462E4" w:rsidRDefault="00F72544" w:rsidP="00F72544">
      <w:pPr>
        <w:widowControl w:val="0"/>
        <w:autoSpaceDE w:val="0"/>
        <w:autoSpaceDN w:val="0"/>
        <w:ind w:firstLine="540"/>
        <w:jc w:val="both"/>
      </w:pPr>
      <w:bookmarkStart w:id="0" w:name="P105"/>
      <w:bookmarkEnd w:id="0"/>
      <w:r w:rsidRPr="000462E4">
        <w:t>1</w:t>
      </w:r>
      <w:r w:rsidR="006C619E" w:rsidRPr="000462E4">
        <w:t>5</w:t>
      </w:r>
      <w:r w:rsidRPr="000462E4">
        <w:t>.</w:t>
      </w:r>
      <w:r w:rsidR="006C619E" w:rsidRPr="000462E4">
        <w:t xml:space="preserve"> Пр</w:t>
      </w:r>
      <w:r w:rsidRPr="000462E4">
        <w:t>отокол</w:t>
      </w:r>
      <w:r w:rsidR="006C619E" w:rsidRPr="000462E4">
        <w:t xml:space="preserve"> общественной комиссии</w:t>
      </w:r>
      <w:r w:rsidRPr="000462E4">
        <w:t xml:space="preserve"> размещается на  официальном сайте администрации </w:t>
      </w:r>
      <w:r w:rsidR="007D67F4" w:rsidRPr="000462E4">
        <w:t xml:space="preserve">Средневасюганского </w:t>
      </w:r>
      <w:r w:rsidRPr="000462E4">
        <w:t xml:space="preserve"> сельского поселения в течение 10 рабочих дней со дня его оформления.</w:t>
      </w:r>
    </w:p>
    <w:p w:rsidR="00F72544" w:rsidRPr="000462E4" w:rsidRDefault="006C619E" w:rsidP="00F72544">
      <w:pPr>
        <w:ind w:firstLine="567"/>
        <w:jc w:val="both"/>
      </w:pPr>
      <w:r w:rsidRPr="000462E4">
        <w:t>16</w:t>
      </w:r>
      <w:r w:rsidR="00F72544" w:rsidRPr="000462E4">
        <w:t xml:space="preserve">. Проекты, представленные для участия в конкурсе по истечении срока подачи проектов, </w:t>
      </w:r>
      <w:r w:rsidR="007D67F4" w:rsidRPr="000462E4">
        <w:t xml:space="preserve"> заинтересованным лицам </w:t>
      </w:r>
      <w:r w:rsidR="00F72544" w:rsidRPr="000462E4">
        <w:t xml:space="preserve"> не возвращаются.</w:t>
      </w:r>
    </w:p>
    <w:p w:rsidR="00F72544" w:rsidRPr="000462E4" w:rsidRDefault="00F72544" w:rsidP="00F72544">
      <w:pPr>
        <w:ind w:firstLine="8505"/>
        <w:jc w:val="both"/>
      </w:pPr>
    </w:p>
    <w:p w:rsidR="000462E4" w:rsidRDefault="00F72544" w:rsidP="00F72544">
      <w:pPr>
        <w:jc w:val="right"/>
      </w:pPr>
      <w:r w:rsidRPr="000462E4">
        <w:br w:type="page"/>
      </w:r>
    </w:p>
    <w:p w:rsidR="000462E4" w:rsidRDefault="000462E4" w:rsidP="000462E4">
      <w:pPr>
        <w:jc w:val="center"/>
      </w:pPr>
      <w:r>
        <w:lastRenderedPageBreak/>
        <w:t>3</w:t>
      </w:r>
    </w:p>
    <w:p w:rsidR="00F72544" w:rsidRPr="002F58B5" w:rsidRDefault="00F72544" w:rsidP="00F72544">
      <w:pPr>
        <w:jc w:val="right"/>
      </w:pPr>
      <w:r>
        <w:t xml:space="preserve">      </w:t>
      </w:r>
      <w:r w:rsidRPr="002F58B5">
        <w:t>Приложение № 1</w:t>
      </w:r>
    </w:p>
    <w:p w:rsidR="00F72544" w:rsidRDefault="00F72544" w:rsidP="00F72544">
      <w:pPr>
        <w:widowControl w:val="0"/>
        <w:autoSpaceDE w:val="0"/>
        <w:autoSpaceDN w:val="0"/>
        <w:ind w:left="4395" w:firstLine="540"/>
        <w:jc w:val="right"/>
      </w:pPr>
      <w:r w:rsidRPr="002F58B5"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</w:t>
      </w:r>
      <w:r>
        <w:t>ния современной городской среды</w:t>
      </w:r>
    </w:p>
    <w:p w:rsidR="00F72544" w:rsidRDefault="00F72544" w:rsidP="00F72544">
      <w:pPr>
        <w:widowControl w:val="0"/>
        <w:autoSpaceDE w:val="0"/>
        <w:autoSpaceDN w:val="0"/>
        <w:jc w:val="center"/>
        <w:rPr>
          <w:b/>
          <w:sz w:val="28"/>
        </w:rPr>
      </w:pPr>
    </w:p>
    <w:p w:rsidR="00F72544" w:rsidRDefault="00F72544" w:rsidP="00F72544">
      <w:pPr>
        <w:widowControl w:val="0"/>
        <w:autoSpaceDE w:val="0"/>
        <w:autoSpaceDN w:val="0"/>
        <w:jc w:val="center"/>
        <w:rPr>
          <w:b/>
          <w:sz w:val="28"/>
        </w:rPr>
      </w:pPr>
    </w:p>
    <w:p w:rsidR="00F72544" w:rsidRDefault="00F72544" w:rsidP="00F72544">
      <w:pPr>
        <w:widowControl w:val="0"/>
        <w:autoSpaceDE w:val="0"/>
        <w:autoSpaceDN w:val="0"/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Перечень </w:t>
      </w:r>
    </w:p>
    <w:p w:rsidR="00F72544" w:rsidRPr="00113A51" w:rsidRDefault="00F72544" w:rsidP="00F72544">
      <w:pPr>
        <w:widowControl w:val="0"/>
        <w:autoSpaceDE w:val="0"/>
        <w:autoSpaceDN w:val="0"/>
        <w:ind w:left="-142"/>
        <w:jc w:val="center"/>
        <w:rPr>
          <w:b/>
          <w:sz w:val="28"/>
        </w:rPr>
      </w:pPr>
      <w:r w:rsidRPr="00113A51">
        <w:rPr>
          <w:b/>
          <w:sz w:val="28"/>
        </w:rPr>
        <w:t xml:space="preserve">работ </w:t>
      </w:r>
      <w:r>
        <w:rPr>
          <w:b/>
          <w:sz w:val="28"/>
        </w:rPr>
        <w:t xml:space="preserve">по благоустройству мест массового </w:t>
      </w:r>
      <w:r w:rsidR="007D67F4">
        <w:rPr>
          <w:b/>
          <w:sz w:val="28"/>
        </w:rPr>
        <w:t xml:space="preserve">пребывания населения </w:t>
      </w:r>
      <w:r>
        <w:rPr>
          <w:b/>
          <w:sz w:val="28"/>
        </w:rPr>
        <w:t>муниципального образования</w:t>
      </w:r>
    </w:p>
    <w:p w:rsidR="00F72544" w:rsidRDefault="00F72544" w:rsidP="00F72544">
      <w:pPr>
        <w:jc w:val="center"/>
        <w:rPr>
          <w:sz w:val="28"/>
        </w:rPr>
      </w:pPr>
    </w:p>
    <w:tbl>
      <w:tblPr>
        <w:tblW w:w="10314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9355"/>
      </w:tblGrid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1E03F0">
              <w:rPr>
                <w:sz w:val="28"/>
                <w:szCs w:val="20"/>
              </w:rPr>
              <w:t>1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Pr="001E03F0">
              <w:rPr>
                <w:sz w:val="28"/>
                <w:szCs w:val="20"/>
              </w:rPr>
              <w:t>еречень работ по благоустройству</w:t>
            </w:r>
            <w:r>
              <w:rPr>
                <w:sz w:val="28"/>
                <w:szCs w:val="20"/>
              </w:rPr>
              <w:t xml:space="preserve"> </w:t>
            </w:r>
            <w:r w:rsidRPr="008B22CB">
              <w:rPr>
                <w:sz w:val="28"/>
              </w:rPr>
              <w:t>мест массового посещения муниципального образования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лагоустройство парков, скверов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2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ланировка территории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</w:t>
            </w:r>
            <w:r w:rsidRPr="001E03F0">
              <w:rPr>
                <w:sz w:val="28"/>
                <w:szCs w:val="20"/>
              </w:rPr>
              <w:t>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рганизация поверхностного водоотведения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1E03F0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.4</w:t>
            </w:r>
            <w:r w:rsidRPr="001E03F0">
              <w:rPr>
                <w:sz w:val="28"/>
                <w:szCs w:val="20"/>
              </w:rPr>
              <w:t>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тройство проездов и пешеходных дорожек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5.</w:t>
            </w:r>
          </w:p>
        </w:tc>
        <w:tc>
          <w:tcPr>
            <w:tcW w:w="9355" w:type="dxa"/>
          </w:tcPr>
          <w:p w:rsidR="00F72544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зеленение территории, посадка деревьев, цветников, устройство газонов</w:t>
            </w:r>
          </w:p>
        </w:tc>
      </w:tr>
      <w:tr w:rsidR="00F72544" w:rsidRPr="001E03F0" w:rsidTr="000E2067">
        <w:trPr>
          <w:trHeight w:val="475"/>
        </w:trPr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6</w:t>
            </w:r>
            <w:r w:rsidRPr="001E03F0">
              <w:rPr>
                <w:sz w:val="28"/>
                <w:szCs w:val="20"/>
              </w:rPr>
              <w:t>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1E03F0">
              <w:rPr>
                <w:sz w:val="28"/>
                <w:szCs w:val="20"/>
              </w:rPr>
              <w:t>Установка урн для мусора</w:t>
            </w:r>
          </w:p>
        </w:tc>
      </w:tr>
      <w:tr w:rsidR="00F72544" w:rsidRPr="001E03F0" w:rsidTr="000E2067">
        <w:trPr>
          <w:trHeight w:val="475"/>
        </w:trPr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7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тановка скамеек</w:t>
            </w:r>
          </w:p>
        </w:tc>
      </w:tr>
      <w:tr w:rsidR="00F72544" w:rsidRPr="001E03F0" w:rsidTr="000E2067">
        <w:trPr>
          <w:trHeight w:val="475"/>
        </w:trPr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8.</w:t>
            </w:r>
          </w:p>
        </w:tc>
        <w:tc>
          <w:tcPr>
            <w:tcW w:w="9355" w:type="dxa"/>
          </w:tcPr>
          <w:p w:rsidR="00F72544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тройство наружного освещения</w:t>
            </w:r>
          </w:p>
        </w:tc>
      </w:tr>
      <w:tr w:rsidR="00F72544" w:rsidRPr="001E03F0" w:rsidTr="000E2067">
        <w:trPr>
          <w:trHeight w:val="475"/>
        </w:trPr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9.</w:t>
            </w:r>
          </w:p>
        </w:tc>
        <w:tc>
          <w:tcPr>
            <w:tcW w:w="9355" w:type="dxa"/>
          </w:tcPr>
          <w:p w:rsidR="00F72544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граждение территории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0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тановка малых архитектурных форм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1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1E03F0">
              <w:rPr>
                <w:sz w:val="28"/>
                <w:szCs w:val="20"/>
              </w:rPr>
              <w:t>Оборудование детских и (или) спортивных площадок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2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тановка памятников и мемориальных знаков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3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тройство мест для купания (пляжа)</w:t>
            </w:r>
          </w:p>
        </w:tc>
      </w:tr>
      <w:tr w:rsidR="00F72544" w:rsidRPr="001E03F0" w:rsidTr="000E2067">
        <w:tc>
          <w:tcPr>
            <w:tcW w:w="959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14.</w:t>
            </w:r>
          </w:p>
        </w:tc>
        <w:tc>
          <w:tcPr>
            <w:tcW w:w="9355" w:type="dxa"/>
          </w:tcPr>
          <w:p w:rsidR="00F72544" w:rsidRPr="001E03F0" w:rsidRDefault="00F72544" w:rsidP="000E2067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1E03F0">
              <w:rPr>
                <w:sz w:val="28"/>
                <w:szCs w:val="20"/>
              </w:rPr>
              <w:t>Иные виды работ</w:t>
            </w:r>
          </w:p>
        </w:tc>
      </w:tr>
    </w:tbl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F72544" w:rsidP="00F72544">
      <w:pPr>
        <w:rPr>
          <w:sz w:val="26"/>
          <w:szCs w:val="26"/>
        </w:rPr>
      </w:pPr>
    </w:p>
    <w:p w:rsidR="00F72544" w:rsidRDefault="000462E4" w:rsidP="000462E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F72544" w:rsidRPr="002F58B5" w:rsidRDefault="00F72544" w:rsidP="00F72544">
      <w:pPr>
        <w:ind w:left="5664" w:firstLine="708"/>
      </w:pPr>
      <w:bookmarkStart w:id="1" w:name="RANGE!A1:J182"/>
      <w:bookmarkEnd w:id="1"/>
      <w:r w:rsidRPr="002F58B5">
        <w:t>Приложение №</w:t>
      </w:r>
      <w:r w:rsidR="00D45194">
        <w:t xml:space="preserve"> 2</w:t>
      </w:r>
    </w:p>
    <w:p w:rsidR="00F72544" w:rsidRDefault="00F72544" w:rsidP="00F72544">
      <w:pPr>
        <w:ind w:left="4395"/>
        <w:jc w:val="right"/>
      </w:pPr>
      <w:r w:rsidRPr="002F58B5"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</w:t>
      </w:r>
      <w:r>
        <w:t>ния современной городской среды</w:t>
      </w:r>
    </w:p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jc w:val="center"/>
        <w:rPr>
          <w:sz w:val="28"/>
        </w:rPr>
      </w:pPr>
    </w:p>
    <w:tbl>
      <w:tblPr>
        <w:tblW w:w="11118" w:type="dxa"/>
        <w:jc w:val="center"/>
        <w:tblInd w:w="-426" w:type="dxa"/>
        <w:tblLayout w:type="fixed"/>
        <w:tblLook w:val="00A0"/>
      </w:tblPr>
      <w:tblGrid>
        <w:gridCol w:w="11118"/>
      </w:tblGrid>
      <w:tr w:rsidR="00F72544" w:rsidRPr="007001FA" w:rsidTr="000E2067">
        <w:trPr>
          <w:trHeight w:val="375"/>
          <w:jc w:val="center"/>
        </w:trPr>
        <w:tc>
          <w:tcPr>
            <w:tcW w:w="10882" w:type="dxa"/>
            <w:shd w:val="clear" w:color="auto" w:fill="FFFFFF"/>
            <w:noWrap/>
            <w:vAlign w:val="center"/>
          </w:tcPr>
          <w:p w:rsidR="00F72544" w:rsidRPr="007001FA" w:rsidRDefault="00F72544" w:rsidP="000E2067">
            <w:pPr>
              <w:jc w:val="center"/>
              <w:rPr>
                <w:b/>
                <w:bCs/>
                <w:sz w:val="28"/>
                <w:szCs w:val="28"/>
              </w:rPr>
            </w:pPr>
            <w:r w:rsidRPr="007001FA">
              <w:rPr>
                <w:b/>
                <w:bCs/>
                <w:sz w:val="28"/>
                <w:szCs w:val="28"/>
              </w:rPr>
              <w:t>ЗАЯВКА</w:t>
            </w:r>
          </w:p>
        </w:tc>
      </w:tr>
      <w:tr w:rsidR="00F72544" w:rsidRPr="007001FA" w:rsidTr="000E2067">
        <w:trPr>
          <w:trHeight w:val="375"/>
          <w:jc w:val="center"/>
        </w:trPr>
        <w:tc>
          <w:tcPr>
            <w:tcW w:w="10882" w:type="dxa"/>
            <w:shd w:val="clear" w:color="auto" w:fill="FFFFFF"/>
            <w:noWrap/>
            <w:vAlign w:val="center"/>
          </w:tcPr>
          <w:p w:rsidR="00F72544" w:rsidRDefault="00F72544" w:rsidP="000E2067">
            <w:pPr>
              <w:jc w:val="center"/>
              <w:rPr>
                <w:b/>
                <w:bCs/>
                <w:sz w:val="28"/>
                <w:szCs w:val="28"/>
              </w:rPr>
            </w:pPr>
            <w:r w:rsidRPr="007001FA">
              <w:rPr>
                <w:b/>
                <w:bCs/>
                <w:sz w:val="28"/>
                <w:szCs w:val="28"/>
              </w:rPr>
              <w:t xml:space="preserve">на участие в </w:t>
            </w:r>
            <w:r>
              <w:rPr>
                <w:b/>
                <w:bCs/>
                <w:sz w:val="28"/>
                <w:szCs w:val="28"/>
              </w:rPr>
              <w:t>конкурсе для</w:t>
            </w:r>
            <w:r w:rsidRPr="00637273">
              <w:rPr>
                <w:b/>
                <w:bCs/>
                <w:sz w:val="28"/>
                <w:szCs w:val="28"/>
              </w:rPr>
              <w:t xml:space="preserve"> включ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63727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мест массового </w:t>
            </w:r>
            <w:r w:rsidR="00D45194">
              <w:rPr>
                <w:b/>
                <w:bCs/>
                <w:sz w:val="28"/>
                <w:szCs w:val="28"/>
              </w:rPr>
              <w:t xml:space="preserve">пребывания населения </w:t>
            </w:r>
            <w:r>
              <w:rPr>
                <w:b/>
                <w:bCs/>
                <w:sz w:val="28"/>
                <w:szCs w:val="28"/>
              </w:rPr>
              <w:t xml:space="preserve"> муниципального образования</w:t>
            </w:r>
            <w:r w:rsidRPr="006372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F72544" w:rsidRDefault="00F72544" w:rsidP="000E2067">
            <w:pPr>
              <w:jc w:val="center"/>
              <w:rPr>
                <w:b/>
                <w:bCs/>
                <w:sz w:val="28"/>
                <w:szCs w:val="28"/>
              </w:rPr>
            </w:pPr>
            <w:r w:rsidRPr="00637273">
              <w:rPr>
                <w:b/>
                <w:bCs/>
                <w:sz w:val="28"/>
                <w:szCs w:val="28"/>
              </w:rPr>
              <w:t>в муниципальную программу формирования современ</w:t>
            </w:r>
            <w:r>
              <w:rPr>
                <w:b/>
                <w:bCs/>
                <w:sz w:val="28"/>
                <w:szCs w:val="28"/>
              </w:rPr>
              <w:t>ной городской</w:t>
            </w:r>
            <w:r w:rsidR="00D45194">
              <w:rPr>
                <w:b/>
                <w:bCs/>
                <w:sz w:val="28"/>
                <w:szCs w:val="28"/>
              </w:rPr>
              <w:t xml:space="preserve"> (сельской)</w:t>
            </w:r>
            <w:r>
              <w:rPr>
                <w:b/>
                <w:bCs/>
                <w:sz w:val="28"/>
                <w:szCs w:val="28"/>
              </w:rPr>
              <w:t xml:space="preserve"> среды </w:t>
            </w:r>
          </w:p>
          <w:p w:rsidR="00F72544" w:rsidRPr="007001FA" w:rsidRDefault="00F72544" w:rsidP="000E20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72544" w:rsidRPr="006B0710" w:rsidRDefault="00F72544" w:rsidP="00F72544">
      <w:pPr>
        <w:ind w:right="-2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544"/>
        <w:gridCol w:w="2268"/>
      </w:tblGrid>
      <w:tr w:rsidR="00F72544" w:rsidRPr="006B0710" w:rsidTr="000E2067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44" w:rsidRPr="006B0710" w:rsidRDefault="00F72544" w:rsidP="000E2067">
            <w:pPr>
              <w:ind w:right="-2"/>
              <w:jc w:val="center"/>
            </w:pPr>
            <w:r w:rsidRPr="006B0710">
              <w:t>№</w:t>
            </w:r>
          </w:p>
          <w:p w:rsidR="00F72544" w:rsidRPr="006B0710" w:rsidRDefault="00F72544" w:rsidP="000E2067">
            <w:pPr>
              <w:ind w:right="-2"/>
              <w:jc w:val="center"/>
            </w:pPr>
            <w:proofErr w:type="spellStart"/>
            <w:proofErr w:type="gramStart"/>
            <w:r w:rsidRPr="006B0710">
              <w:t>п</w:t>
            </w:r>
            <w:proofErr w:type="spellEnd"/>
            <w:proofErr w:type="gramEnd"/>
            <w:r w:rsidRPr="006B0710">
              <w:t>/</w:t>
            </w:r>
            <w:proofErr w:type="spellStart"/>
            <w:r w:rsidRPr="006B0710"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44" w:rsidRPr="006B0710" w:rsidRDefault="00F72544" w:rsidP="000E2067">
            <w:pPr>
              <w:ind w:right="-2"/>
              <w:jc w:val="center"/>
            </w:pPr>
            <w:r w:rsidRPr="006B0710">
              <w:t>Адресный ориент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44" w:rsidRPr="006B0710" w:rsidRDefault="00F72544" w:rsidP="000E2067">
            <w:pPr>
              <w:ind w:right="-2"/>
              <w:jc w:val="center"/>
            </w:pPr>
            <w:r w:rsidRPr="006B0710">
              <w:t>Содержание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44" w:rsidRPr="006B0710" w:rsidRDefault="00F72544" w:rsidP="000E2067">
            <w:pPr>
              <w:ind w:right="-2"/>
              <w:jc w:val="center"/>
            </w:pPr>
            <w:r w:rsidRPr="006B0710">
              <w:t>Обоснование</w:t>
            </w:r>
          </w:p>
        </w:tc>
      </w:tr>
      <w:tr w:rsidR="00F72544" w:rsidRPr="006B0710" w:rsidTr="000E2067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44" w:rsidRPr="006B0710" w:rsidRDefault="00F72544" w:rsidP="000E2067">
            <w:pPr>
              <w:ind w:right="-2"/>
              <w:jc w:val="center"/>
            </w:pPr>
            <w:r w:rsidRPr="006B0710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44" w:rsidRPr="006B0710" w:rsidRDefault="00F72544" w:rsidP="000E2067">
            <w:pPr>
              <w:ind w:right="-2"/>
              <w:jc w:val="center"/>
            </w:pPr>
            <w:r w:rsidRPr="006B0710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44" w:rsidRPr="006B0710" w:rsidRDefault="00F72544" w:rsidP="000E2067">
            <w:pPr>
              <w:ind w:right="-2"/>
              <w:jc w:val="center"/>
            </w:pPr>
            <w:r w:rsidRPr="006B071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44" w:rsidRPr="006B0710" w:rsidRDefault="00F72544" w:rsidP="000E2067">
            <w:pPr>
              <w:ind w:right="-2"/>
              <w:jc w:val="center"/>
            </w:pPr>
            <w:r w:rsidRPr="006B0710">
              <w:t>4</w:t>
            </w:r>
          </w:p>
        </w:tc>
      </w:tr>
      <w:tr w:rsidR="00F72544" w:rsidRPr="006B0710" w:rsidTr="000E2067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544" w:rsidRPr="006B0710" w:rsidRDefault="00F72544" w:rsidP="000E2067">
            <w:pPr>
              <w:ind w:right="-2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544" w:rsidRPr="006B0710" w:rsidRDefault="00F72544" w:rsidP="000E2067">
            <w:pPr>
              <w:ind w:right="-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544" w:rsidRPr="006B0710" w:rsidRDefault="00F72544" w:rsidP="000E2067">
            <w:pPr>
              <w:ind w:right="-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544" w:rsidRPr="006B0710" w:rsidRDefault="00F72544" w:rsidP="000E2067">
            <w:pPr>
              <w:ind w:right="-2"/>
            </w:pPr>
          </w:p>
        </w:tc>
      </w:tr>
    </w:tbl>
    <w:p w:rsidR="00F72544" w:rsidRDefault="00F72544" w:rsidP="00F72544">
      <w:pPr>
        <w:ind w:right="-2"/>
      </w:pPr>
    </w:p>
    <w:p w:rsidR="00F72544" w:rsidRPr="008065F0" w:rsidRDefault="00F72544" w:rsidP="00F72544">
      <w:pPr>
        <w:ind w:right="-2"/>
      </w:pPr>
      <w:r w:rsidRPr="008065F0">
        <w:t>Фамилия, имя, отчество (последнее – при наличии) заявителя (представителя заявителя): _____________________________________________________________</w:t>
      </w:r>
    </w:p>
    <w:p w:rsidR="00F72544" w:rsidRPr="008065F0" w:rsidRDefault="00F72544" w:rsidP="00F72544">
      <w:pPr>
        <w:ind w:right="-2"/>
      </w:pPr>
      <w:r w:rsidRPr="008065F0">
        <w:t>Почтовый адрес, адрес электронной почты  заявителя (представителя заявителя):___ _________________________________________________________________________</w:t>
      </w:r>
    </w:p>
    <w:p w:rsidR="00F72544" w:rsidRPr="008065F0" w:rsidRDefault="00F72544" w:rsidP="00F72544">
      <w:pPr>
        <w:ind w:right="-2"/>
      </w:pPr>
      <w:r w:rsidRPr="008065F0">
        <w:t>Приложение: ____________________________________________________.</w:t>
      </w:r>
    </w:p>
    <w:p w:rsidR="00F72544" w:rsidRPr="008065F0" w:rsidRDefault="00F72544" w:rsidP="00F72544">
      <w:pPr>
        <w:ind w:right="-2"/>
      </w:pPr>
    </w:p>
    <w:p w:rsidR="00F72544" w:rsidRPr="008065F0" w:rsidRDefault="00F72544" w:rsidP="00F72544">
      <w:pPr>
        <w:ind w:right="-2"/>
        <w:jc w:val="both"/>
      </w:pPr>
      <w:r w:rsidRPr="008065F0">
        <w:t xml:space="preserve">Я, ________________________________________________________________ (фамилия, имя, отчество (последнее - при наличии)), даю </w:t>
      </w:r>
      <w:r>
        <w:t xml:space="preserve">администрации </w:t>
      </w:r>
      <w:r w:rsidR="00D45194">
        <w:t xml:space="preserve">Средневасюганского </w:t>
      </w:r>
      <w:r>
        <w:t xml:space="preserve"> сельского поселения</w:t>
      </w:r>
      <w:r w:rsidRPr="008065F0">
        <w:t xml:space="preserve"> на обработку моих персональных данных в целях рассмотрения настоящего заявления в соответствии с действующим законодательством.</w:t>
      </w:r>
    </w:p>
    <w:p w:rsidR="00F72544" w:rsidRPr="008065F0" w:rsidRDefault="00F72544" w:rsidP="00F72544">
      <w:pPr>
        <w:ind w:right="-2"/>
        <w:jc w:val="both"/>
      </w:pPr>
      <w:r w:rsidRPr="008065F0">
        <w:t xml:space="preserve">        Персональные данные, в отношении которых дается настоящее согласие, включают данные, указанные в настоящих предложениях и (или) замечаниях. </w:t>
      </w:r>
      <w:proofErr w:type="gramStart"/>
      <w:r w:rsidRPr="008065F0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предоставление, доступ, обезличивание, блокирование, уничтожение, удаление.</w:t>
      </w:r>
      <w:proofErr w:type="gramEnd"/>
    </w:p>
    <w:p w:rsidR="00F72544" w:rsidRPr="008065F0" w:rsidRDefault="00F72544" w:rsidP="00F72544">
      <w:pPr>
        <w:ind w:right="-2"/>
        <w:jc w:val="both"/>
      </w:pPr>
      <w:r w:rsidRPr="008065F0">
        <w:t xml:space="preserve">       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заявления до моего письменного отзыва данного согласия.</w:t>
      </w:r>
    </w:p>
    <w:p w:rsidR="00F72544" w:rsidRPr="008065F0" w:rsidRDefault="00F72544" w:rsidP="00F72544">
      <w:pPr>
        <w:ind w:right="-2"/>
        <w:jc w:val="both"/>
      </w:pPr>
    </w:p>
    <w:p w:rsidR="00F72544" w:rsidRPr="008065F0" w:rsidRDefault="00F72544" w:rsidP="00F72544">
      <w:pPr>
        <w:ind w:right="-2"/>
      </w:pPr>
      <w:r w:rsidRPr="008065F0">
        <w:t>___________________</w:t>
      </w:r>
      <w:r w:rsidRPr="008065F0">
        <w:tab/>
      </w:r>
      <w:r w:rsidRPr="008065F0">
        <w:tab/>
        <w:t xml:space="preserve">    _________________    ____________________</w:t>
      </w:r>
    </w:p>
    <w:p w:rsidR="00F72544" w:rsidRDefault="00F72544" w:rsidP="00F72544">
      <w:pPr>
        <w:jc w:val="center"/>
        <w:rPr>
          <w:sz w:val="28"/>
        </w:rPr>
      </w:pPr>
      <w:r w:rsidRPr="008065F0">
        <w:t xml:space="preserve">(дата)   </w:t>
      </w:r>
      <w:r w:rsidRPr="008065F0">
        <w:tab/>
      </w:r>
      <w:r w:rsidRPr="008065F0">
        <w:tab/>
      </w:r>
      <w:r w:rsidRPr="008065F0">
        <w:tab/>
      </w:r>
      <w:r w:rsidRPr="008065F0">
        <w:tab/>
      </w:r>
      <w:r w:rsidRPr="008065F0">
        <w:tab/>
        <w:t xml:space="preserve">(подпись) </w:t>
      </w:r>
      <w:r w:rsidRPr="008065F0">
        <w:tab/>
      </w:r>
      <w:r w:rsidRPr="008065F0">
        <w:tab/>
        <w:t xml:space="preserve">    </w:t>
      </w:r>
    </w:p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jc w:val="center"/>
        <w:rPr>
          <w:sz w:val="28"/>
        </w:rPr>
      </w:pPr>
    </w:p>
    <w:p w:rsidR="00F72544" w:rsidRDefault="00F72544" w:rsidP="00F72544">
      <w:pPr>
        <w:jc w:val="center"/>
        <w:rPr>
          <w:sz w:val="28"/>
        </w:rPr>
      </w:pPr>
    </w:p>
    <w:p w:rsidR="00D45194" w:rsidRDefault="00D45194" w:rsidP="00F72544">
      <w:pPr>
        <w:ind w:left="5664" w:firstLine="708"/>
      </w:pPr>
    </w:p>
    <w:sectPr w:rsidR="00D45194" w:rsidSect="00DF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4809"/>
    <w:multiLevelType w:val="hybridMultilevel"/>
    <w:tmpl w:val="102CEBB2"/>
    <w:lvl w:ilvl="0" w:tplc="4EDA96C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E09"/>
    <w:rsid w:val="000462E4"/>
    <w:rsid w:val="00190B98"/>
    <w:rsid w:val="00247EFE"/>
    <w:rsid w:val="003B301F"/>
    <w:rsid w:val="004110A0"/>
    <w:rsid w:val="00555D61"/>
    <w:rsid w:val="00566D47"/>
    <w:rsid w:val="00587E09"/>
    <w:rsid w:val="006C619E"/>
    <w:rsid w:val="007D67F4"/>
    <w:rsid w:val="009A38A2"/>
    <w:rsid w:val="009F1D15"/>
    <w:rsid w:val="00BF2BA1"/>
    <w:rsid w:val="00D45194"/>
    <w:rsid w:val="00DE3BD4"/>
    <w:rsid w:val="00DF3794"/>
    <w:rsid w:val="00F3142B"/>
    <w:rsid w:val="00F7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7254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72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style">
    <w:name w:val="mystyle"/>
    <w:basedOn w:val="a"/>
    <w:rsid w:val="00F72544"/>
    <w:rPr>
      <w:szCs w:val="20"/>
      <w:lang w:val="en-US"/>
    </w:rPr>
  </w:style>
  <w:style w:type="paragraph" w:styleId="a5">
    <w:name w:val="Balloon Text"/>
    <w:basedOn w:val="a"/>
    <w:link w:val="a6"/>
    <w:rsid w:val="00F7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25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F72544"/>
  </w:style>
  <w:style w:type="character" w:styleId="a7">
    <w:name w:val="Hyperlink"/>
    <w:uiPriority w:val="99"/>
    <w:unhideWhenUsed/>
    <w:rsid w:val="00F725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2544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F725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F72544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AE2C-BE39-413A-A15B-1766F449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0-26T08:55:00Z</cp:lastPrinted>
  <dcterms:created xsi:type="dcterms:W3CDTF">2017-10-25T09:12:00Z</dcterms:created>
  <dcterms:modified xsi:type="dcterms:W3CDTF">2017-10-31T02:21:00Z</dcterms:modified>
</cp:coreProperties>
</file>